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460" w:lineRule="exact"/>
        <w:ind w:firstLine="723" w:firstLineChars="200"/>
        <w:jc w:val="center"/>
        <w:rPr>
          <w:rFonts w:hint="eastAsia" w:ascii="宋体" w:hAnsi="宋体"/>
          <w:b/>
          <w:sz w:val="36"/>
          <w:szCs w:val="28"/>
        </w:rPr>
      </w:pPr>
      <w:r>
        <w:rPr>
          <w:rFonts w:hint="eastAsia" w:ascii="宋体" w:hAnsi="宋体"/>
          <w:b/>
          <w:sz w:val="36"/>
          <w:szCs w:val="28"/>
          <w:lang w:val="en-US" w:eastAsia="zh-CN"/>
        </w:rPr>
        <w:t>文理学院</w:t>
      </w:r>
      <w:r>
        <w:rPr>
          <w:rFonts w:hint="eastAsia" w:ascii="宋体" w:hAnsi="宋体"/>
          <w:b/>
          <w:sz w:val="36"/>
          <w:szCs w:val="28"/>
        </w:rPr>
        <w:t>第四届青年教师教学基本功比赛评分细则</w:t>
      </w:r>
    </w:p>
    <w:p>
      <w:pPr>
        <w:spacing w:line="460" w:lineRule="exact"/>
        <w:ind w:firstLine="723" w:firstLineChars="200"/>
        <w:jc w:val="center"/>
        <w:rPr>
          <w:rFonts w:hint="eastAsia" w:ascii="宋体" w:hAnsi="宋体"/>
          <w:b/>
          <w:sz w:val="36"/>
          <w:szCs w:val="28"/>
        </w:rPr>
      </w:pPr>
    </w:p>
    <w:tbl>
      <w:tblPr>
        <w:tblStyle w:val="6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7193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default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教学设计（3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价模块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测要求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操性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大纲及教学设计内容详实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目标明确，教学规划清晰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把握课程重点、难点，针对性强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字表达准确、简洁，逻辑清晰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理性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进程组织合理，方法手段运用恰当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前预习、课后复习任务规划合理，与课程紧密相关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创新性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设计有创新特点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思想新颖，教学内容生动有趣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知识涵盖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计划内容丰富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大纲完整覆盖需完成的教学任务及知识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教学展示（6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分模块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测要求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贯彻立德树人的具体要求，突出课堂德育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理论联系实际，符合学生的特点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420" w:lineRule="exac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重学术性，内容充实，信息量充分，渗透专业思想，为教学目标服务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反映或联系学科发展新思想、新概念、新成果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点突出，条理清楚，内容承前启后，循序渐进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组织</w:t>
            </w:r>
          </w:p>
        </w:tc>
        <w:tc>
          <w:tcPr>
            <w:tcW w:w="3622" w:type="pct"/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过程安排合理，方法运用灵活恰当，教学设计方案体现完整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启发性强，能有效调动学生思维和学习积极性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、有效地运用多媒体等现代教学手段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时间安排合理，课堂应变能力强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42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仪态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普通话讲课，讲解清晰流畅、准确，语速节奏恰当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肢体语言运用合理、恰当，教态自然大方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讲解精神饱满，有亲和力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特色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理念先进、风格突出、感染力强，教学效果好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板书设计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6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分模块</w:t>
            </w:r>
          </w:p>
        </w:tc>
        <w:tc>
          <w:tcPr>
            <w:tcW w:w="719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测要求</w:t>
            </w:r>
          </w:p>
        </w:tc>
        <w:tc>
          <w:tcPr>
            <w:tcW w:w="11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匹配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反映教学设计意图，重点、难点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突出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能调动学生主动性和积极性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构思布局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构思巧妙，富有创意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布局合理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形象直观，教学辅助作用显著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6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板书书写</w:t>
            </w:r>
          </w:p>
        </w:tc>
        <w:tc>
          <w:tcPr>
            <w:tcW w:w="3622" w:type="pct"/>
            <w:vAlign w:val="center"/>
          </w:tcPr>
          <w:p>
            <w:pPr>
              <w:spacing w:line="560" w:lineRule="exac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书写快速流畅，字形大小适度，清楚整洁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美观大方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写错别字</w:t>
            </w:r>
          </w:p>
        </w:tc>
        <w:tc>
          <w:tcPr>
            <w:tcW w:w="591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分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MzUwZTI0YzU1YWFkNTc0MDQ5Y2U0NWUzNThiNjkifQ=="/>
  </w:docVars>
  <w:rsids>
    <w:rsidRoot w:val="00E83434"/>
    <w:rsid w:val="00012777"/>
    <w:rsid w:val="00014B9F"/>
    <w:rsid w:val="0002010D"/>
    <w:rsid w:val="0002520A"/>
    <w:rsid w:val="000621E1"/>
    <w:rsid w:val="00064105"/>
    <w:rsid w:val="00065FA3"/>
    <w:rsid w:val="0008445F"/>
    <w:rsid w:val="000A3CD8"/>
    <w:rsid w:val="000C1987"/>
    <w:rsid w:val="000C762F"/>
    <w:rsid w:val="000D3A86"/>
    <w:rsid w:val="000E3B3E"/>
    <w:rsid w:val="00107988"/>
    <w:rsid w:val="00124753"/>
    <w:rsid w:val="0013356B"/>
    <w:rsid w:val="00133B5F"/>
    <w:rsid w:val="00150625"/>
    <w:rsid w:val="00165D0C"/>
    <w:rsid w:val="001766F0"/>
    <w:rsid w:val="0018513B"/>
    <w:rsid w:val="00186387"/>
    <w:rsid w:val="001A01C2"/>
    <w:rsid w:val="001B7D25"/>
    <w:rsid w:val="001C3424"/>
    <w:rsid w:val="001E5E39"/>
    <w:rsid w:val="001F070C"/>
    <w:rsid w:val="00210419"/>
    <w:rsid w:val="002305D5"/>
    <w:rsid w:val="00232937"/>
    <w:rsid w:val="00235DB9"/>
    <w:rsid w:val="00242723"/>
    <w:rsid w:val="00254DA2"/>
    <w:rsid w:val="002675C1"/>
    <w:rsid w:val="00275F77"/>
    <w:rsid w:val="00283CC1"/>
    <w:rsid w:val="00290E59"/>
    <w:rsid w:val="002A478C"/>
    <w:rsid w:val="002A6F88"/>
    <w:rsid w:val="002B43DB"/>
    <w:rsid w:val="002D5603"/>
    <w:rsid w:val="002D65BB"/>
    <w:rsid w:val="002E378E"/>
    <w:rsid w:val="0031328D"/>
    <w:rsid w:val="00313F22"/>
    <w:rsid w:val="00325AEF"/>
    <w:rsid w:val="0035572C"/>
    <w:rsid w:val="00364BF2"/>
    <w:rsid w:val="00383920"/>
    <w:rsid w:val="00392273"/>
    <w:rsid w:val="003B3A62"/>
    <w:rsid w:val="003B4BE0"/>
    <w:rsid w:val="003D403B"/>
    <w:rsid w:val="003D5A16"/>
    <w:rsid w:val="003E3DB6"/>
    <w:rsid w:val="003F159F"/>
    <w:rsid w:val="003F1859"/>
    <w:rsid w:val="003F714C"/>
    <w:rsid w:val="00402C5F"/>
    <w:rsid w:val="004073A1"/>
    <w:rsid w:val="00415D48"/>
    <w:rsid w:val="004217AC"/>
    <w:rsid w:val="00424660"/>
    <w:rsid w:val="004301FF"/>
    <w:rsid w:val="00446643"/>
    <w:rsid w:val="004572D5"/>
    <w:rsid w:val="00465A8E"/>
    <w:rsid w:val="0046777C"/>
    <w:rsid w:val="00470BF6"/>
    <w:rsid w:val="00475D93"/>
    <w:rsid w:val="0048256A"/>
    <w:rsid w:val="0048358C"/>
    <w:rsid w:val="00492567"/>
    <w:rsid w:val="004B35DF"/>
    <w:rsid w:val="00514D42"/>
    <w:rsid w:val="00515D96"/>
    <w:rsid w:val="00536265"/>
    <w:rsid w:val="005603FF"/>
    <w:rsid w:val="00564DD6"/>
    <w:rsid w:val="005718A3"/>
    <w:rsid w:val="00582B06"/>
    <w:rsid w:val="00591284"/>
    <w:rsid w:val="005A0E61"/>
    <w:rsid w:val="005C484D"/>
    <w:rsid w:val="00621751"/>
    <w:rsid w:val="0062454E"/>
    <w:rsid w:val="006426FD"/>
    <w:rsid w:val="0067207A"/>
    <w:rsid w:val="00685BF9"/>
    <w:rsid w:val="00687DD2"/>
    <w:rsid w:val="00692B61"/>
    <w:rsid w:val="00696756"/>
    <w:rsid w:val="006A1314"/>
    <w:rsid w:val="006B33B9"/>
    <w:rsid w:val="006D501E"/>
    <w:rsid w:val="006F0133"/>
    <w:rsid w:val="006F3D3D"/>
    <w:rsid w:val="006F72DA"/>
    <w:rsid w:val="00730007"/>
    <w:rsid w:val="00732690"/>
    <w:rsid w:val="00741587"/>
    <w:rsid w:val="00742CD5"/>
    <w:rsid w:val="00744AE2"/>
    <w:rsid w:val="00761522"/>
    <w:rsid w:val="007640EB"/>
    <w:rsid w:val="00765FF8"/>
    <w:rsid w:val="0076723E"/>
    <w:rsid w:val="00770AFF"/>
    <w:rsid w:val="00773B48"/>
    <w:rsid w:val="0078469E"/>
    <w:rsid w:val="00794F63"/>
    <w:rsid w:val="007B3A1B"/>
    <w:rsid w:val="007D2DF1"/>
    <w:rsid w:val="007F1543"/>
    <w:rsid w:val="00810431"/>
    <w:rsid w:val="00822F12"/>
    <w:rsid w:val="00822F5E"/>
    <w:rsid w:val="00825DDF"/>
    <w:rsid w:val="00830264"/>
    <w:rsid w:val="008506CB"/>
    <w:rsid w:val="008512F9"/>
    <w:rsid w:val="00873639"/>
    <w:rsid w:val="00875C0E"/>
    <w:rsid w:val="00883EF3"/>
    <w:rsid w:val="00884696"/>
    <w:rsid w:val="00886DF8"/>
    <w:rsid w:val="00897170"/>
    <w:rsid w:val="008B0021"/>
    <w:rsid w:val="008B364D"/>
    <w:rsid w:val="008D7A1B"/>
    <w:rsid w:val="008E5B9D"/>
    <w:rsid w:val="008F0406"/>
    <w:rsid w:val="008F4507"/>
    <w:rsid w:val="008F7DF4"/>
    <w:rsid w:val="00924551"/>
    <w:rsid w:val="009253F0"/>
    <w:rsid w:val="009348A2"/>
    <w:rsid w:val="00941DAE"/>
    <w:rsid w:val="00943062"/>
    <w:rsid w:val="00947951"/>
    <w:rsid w:val="009513F4"/>
    <w:rsid w:val="009540CE"/>
    <w:rsid w:val="00957427"/>
    <w:rsid w:val="0095789B"/>
    <w:rsid w:val="009630F8"/>
    <w:rsid w:val="00994211"/>
    <w:rsid w:val="009D1C6C"/>
    <w:rsid w:val="009D31F3"/>
    <w:rsid w:val="009E6554"/>
    <w:rsid w:val="00A07B84"/>
    <w:rsid w:val="00A34186"/>
    <w:rsid w:val="00A66924"/>
    <w:rsid w:val="00A70AA1"/>
    <w:rsid w:val="00A77D2F"/>
    <w:rsid w:val="00A8040F"/>
    <w:rsid w:val="00A9710D"/>
    <w:rsid w:val="00AA2EE9"/>
    <w:rsid w:val="00AB0B9A"/>
    <w:rsid w:val="00AB1014"/>
    <w:rsid w:val="00AB180E"/>
    <w:rsid w:val="00AB2955"/>
    <w:rsid w:val="00AC4060"/>
    <w:rsid w:val="00AC4C77"/>
    <w:rsid w:val="00B00F7D"/>
    <w:rsid w:val="00B0360F"/>
    <w:rsid w:val="00B1082F"/>
    <w:rsid w:val="00B238D4"/>
    <w:rsid w:val="00B305B6"/>
    <w:rsid w:val="00B41D46"/>
    <w:rsid w:val="00B47746"/>
    <w:rsid w:val="00B52C28"/>
    <w:rsid w:val="00B56CF9"/>
    <w:rsid w:val="00B57D3C"/>
    <w:rsid w:val="00B650CB"/>
    <w:rsid w:val="00B75D18"/>
    <w:rsid w:val="00B82013"/>
    <w:rsid w:val="00B87824"/>
    <w:rsid w:val="00B914C7"/>
    <w:rsid w:val="00B95BB5"/>
    <w:rsid w:val="00BB2E1F"/>
    <w:rsid w:val="00BB35C3"/>
    <w:rsid w:val="00BB74B2"/>
    <w:rsid w:val="00BC49D2"/>
    <w:rsid w:val="00BD1AE9"/>
    <w:rsid w:val="00BD6899"/>
    <w:rsid w:val="00BF3034"/>
    <w:rsid w:val="00C02BD8"/>
    <w:rsid w:val="00C0464B"/>
    <w:rsid w:val="00C245EE"/>
    <w:rsid w:val="00C275FC"/>
    <w:rsid w:val="00C31022"/>
    <w:rsid w:val="00C42186"/>
    <w:rsid w:val="00C45537"/>
    <w:rsid w:val="00C7339D"/>
    <w:rsid w:val="00C85523"/>
    <w:rsid w:val="00CA1FCF"/>
    <w:rsid w:val="00CC1FA3"/>
    <w:rsid w:val="00CC3A74"/>
    <w:rsid w:val="00CC77B7"/>
    <w:rsid w:val="00CD5BD0"/>
    <w:rsid w:val="00CE06CC"/>
    <w:rsid w:val="00CE23DA"/>
    <w:rsid w:val="00CE279E"/>
    <w:rsid w:val="00CE3E21"/>
    <w:rsid w:val="00D02CB8"/>
    <w:rsid w:val="00D22F8B"/>
    <w:rsid w:val="00D31A57"/>
    <w:rsid w:val="00D636F8"/>
    <w:rsid w:val="00D72E83"/>
    <w:rsid w:val="00D75897"/>
    <w:rsid w:val="00D7651C"/>
    <w:rsid w:val="00D77D2C"/>
    <w:rsid w:val="00D80468"/>
    <w:rsid w:val="00D80587"/>
    <w:rsid w:val="00D83F54"/>
    <w:rsid w:val="00DA146E"/>
    <w:rsid w:val="00DA7687"/>
    <w:rsid w:val="00DB58DC"/>
    <w:rsid w:val="00DC0FE5"/>
    <w:rsid w:val="00DC7AE7"/>
    <w:rsid w:val="00DD0B16"/>
    <w:rsid w:val="00DD6272"/>
    <w:rsid w:val="00DF3D0C"/>
    <w:rsid w:val="00E13253"/>
    <w:rsid w:val="00E132E9"/>
    <w:rsid w:val="00E20960"/>
    <w:rsid w:val="00E21F98"/>
    <w:rsid w:val="00E24A96"/>
    <w:rsid w:val="00E27190"/>
    <w:rsid w:val="00E4383E"/>
    <w:rsid w:val="00E53FBF"/>
    <w:rsid w:val="00E56EC3"/>
    <w:rsid w:val="00E65B3F"/>
    <w:rsid w:val="00E65FAF"/>
    <w:rsid w:val="00E737F4"/>
    <w:rsid w:val="00E758E3"/>
    <w:rsid w:val="00E83434"/>
    <w:rsid w:val="00E86AC6"/>
    <w:rsid w:val="00E877F8"/>
    <w:rsid w:val="00E9744A"/>
    <w:rsid w:val="00EA40D6"/>
    <w:rsid w:val="00EB3219"/>
    <w:rsid w:val="00EC4A49"/>
    <w:rsid w:val="00ED1A05"/>
    <w:rsid w:val="00ED3DD8"/>
    <w:rsid w:val="00EE4AF4"/>
    <w:rsid w:val="00F0115C"/>
    <w:rsid w:val="00F04917"/>
    <w:rsid w:val="00F059D0"/>
    <w:rsid w:val="00F119E7"/>
    <w:rsid w:val="00F17834"/>
    <w:rsid w:val="00F25708"/>
    <w:rsid w:val="00F321A6"/>
    <w:rsid w:val="00F33617"/>
    <w:rsid w:val="00F379F9"/>
    <w:rsid w:val="00F46315"/>
    <w:rsid w:val="00F47E03"/>
    <w:rsid w:val="00F525CC"/>
    <w:rsid w:val="00F52C1E"/>
    <w:rsid w:val="00F63433"/>
    <w:rsid w:val="00F754CD"/>
    <w:rsid w:val="00F91A70"/>
    <w:rsid w:val="00FA41D9"/>
    <w:rsid w:val="00FC4441"/>
    <w:rsid w:val="00FC4B3A"/>
    <w:rsid w:val="00FC4F29"/>
    <w:rsid w:val="00FD402C"/>
    <w:rsid w:val="00FD6C54"/>
    <w:rsid w:val="00FE542E"/>
    <w:rsid w:val="01003CFF"/>
    <w:rsid w:val="07DD1CB3"/>
    <w:rsid w:val="099E2AC5"/>
    <w:rsid w:val="0BD03502"/>
    <w:rsid w:val="0CF84031"/>
    <w:rsid w:val="0E5810D4"/>
    <w:rsid w:val="104D7CBA"/>
    <w:rsid w:val="1A1104E0"/>
    <w:rsid w:val="1DB44899"/>
    <w:rsid w:val="1F0B514F"/>
    <w:rsid w:val="228C2DF9"/>
    <w:rsid w:val="290F02E0"/>
    <w:rsid w:val="2EBC6814"/>
    <w:rsid w:val="32D700C1"/>
    <w:rsid w:val="36123890"/>
    <w:rsid w:val="3BA90120"/>
    <w:rsid w:val="3DB66DBF"/>
    <w:rsid w:val="3EAD1CD6"/>
    <w:rsid w:val="42C41F4C"/>
    <w:rsid w:val="44B112CD"/>
    <w:rsid w:val="484C07B1"/>
    <w:rsid w:val="4BE326B4"/>
    <w:rsid w:val="4C726B05"/>
    <w:rsid w:val="50722D7F"/>
    <w:rsid w:val="59F460C1"/>
    <w:rsid w:val="5A9164F8"/>
    <w:rsid w:val="611642E6"/>
    <w:rsid w:val="63472BAF"/>
    <w:rsid w:val="679618AE"/>
    <w:rsid w:val="68D41321"/>
    <w:rsid w:val="6FC06D3F"/>
    <w:rsid w:val="77E37F3B"/>
    <w:rsid w:val="7AA8546C"/>
    <w:rsid w:val="7C96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3EB7-C309-4E99-9AAE-2D2E02F6F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81</Words>
  <Characters>690</Characters>
  <Lines>27</Lines>
  <Paragraphs>7</Paragraphs>
  <TotalTime>4</TotalTime>
  <ScaleCrop>false</ScaleCrop>
  <LinksUpToDate>false</LinksUpToDate>
  <CharactersWithSpaces>6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3:26:00Z</dcterms:created>
  <dc:creator>lenovo</dc:creator>
  <cp:lastModifiedBy>Reality♈️</cp:lastModifiedBy>
  <cp:lastPrinted>2023-05-05T03:25:00Z</cp:lastPrinted>
  <dcterms:modified xsi:type="dcterms:W3CDTF">2023-05-22T10:02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B061938B9C4007818AF2161BFE6BDF_13</vt:lpwstr>
  </property>
</Properties>
</file>